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3ECE46A"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375A56">
        <w:t xml:space="preserve">digital communication </w:t>
      </w:r>
      <w:r w:rsidR="00D6630A">
        <w:t>channels</w:t>
      </w:r>
      <w:r w:rsidR="003328BB">
        <w:t xml:space="preserve">, which </w:t>
      </w:r>
      <w:r w:rsidR="00E05C33">
        <w:t>are inherently vulnerable to eavesdropping</w:t>
      </w:r>
      <w:r w:rsidR="00DF3700">
        <w:t xml:space="preserve">. </w:t>
      </w:r>
      <w:r w:rsidR="00655DE8">
        <w:t>Th</w:t>
      </w:r>
      <w:r w:rsidR="00B95DE0">
        <w:t xml:space="preserve">is </w:t>
      </w:r>
      <w:r w:rsidR="00655DE8">
        <w:t xml:space="preserve">solution 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764BFF9E"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everyday conveniences like ecommerce and online banking would not be possible at modern-day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74C54D8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FBE3508"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EB1613">
        <w:t>d</w:t>
      </w:r>
      <w:r w:rsidR="00D206DE">
        <w:t>ivisor</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08CA962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DF1437" w:rsidRPr="004B207B">
        <w:rPr>
          <w:i/>
          <w:iCs/>
        </w:rPr>
        <w:t>Mod</w:t>
      </w:r>
      <w:r w:rsidR="00DF1437">
        <w:t xml:space="preserve"> 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69E650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 xml:space="preserve">ordered </w:t>
      </w:r>
      <w:r w:rsidR="00CB1FE4">
        <w:t>set</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95A5073"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F8479D">
        <w:t>key exchange</w:t>
      </w:r>
      <w:r w:rsidR="004825BC">
        <w:t>.</w:t>
      </w:r>
    </w:p>
    <w:p w14:paraId="2DA12ACC" w14:textId="7086B325"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377299">
        <w:rPr>
          <w:i/>
          <w:iCs/>
        </w:rPr>
        <w:t>A Method for Obtaining Digital</w:t>
      </w:r>
      <w:r w:rsidR="00290ADB" w:rsidRPr="00377299">
        <w:rPr>
          <w:i/>
          <w:iCs/>
        </w:rPr>
        <w:t xml:space="preserve"> </w:t>
      </w:r>
      <w:r w:rsidR="00001949" w:rsidRPr="0037729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EB7FD4">
        <w:t xml:space="preserve">public-key </w:t>
      </w:r>
      <w:r w:rsidR="00A21088">
        <w:t xml:space="preserve">implementations </w:t>
      </w:r>
      <w:r w:rsidR="00155FD7">
        <w:t xml:space="preserve">for </w:t>
      </w:r>
      <w:r w:rsidR="00C12B9F">
        <w:t>encryption and digital signatures</w:t>
      </w:r>
      <w:r w:rsidR="00EA0F8B">
        <w:t>.</w:t>
      </w:r>
    </w:p>
    <w:p w14:paraId="2E9E36AA" w14:textId="68E5440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F26F61">
        <w:t xml:space="preserve">RSA </w:t>
      </w:r>
      <w:r w:rsidR="001A368D">
        <w:t xml:space="preserve">has </w:t>
      </w:r>
      <w:r w:rsidR="005E1824">
        <w:t xml:space="preserve">made possible </w:t>
      </w:r>
      <w:r w:rsidR="0082552E">
        <w:t xml:space="preserve">an </w:t>
      </w:r>
      <w:r w:rsidR="00F26F61">
        <w:t xml:space="preserve">explosion of ecommerce </w:t>
      </w:r>
      <w:r w:rsidR="007E19BB">
        <w:t xml:space="preserve">on the internet </w:t>
      </w:r>
      <w:r w:rsidR="00F26F61">
        <w:t xml:space="preserve">that would not have </w:t>
      </w:r>
      <w:r w:rsidR="005E1824">
        <w:t xml:space="preserve">been possible </w:t>
      </w:r>
      <w:r w:rsidR="007E0EF1">
        <w:t>without it</w:t>
      </w:r>
      <w:r w:rsidR="00F26F61">
        <w:t>.</w:t>
      </w:r>
    </w:p>
    <w:p w14:paraId="55D757ED" w14:textId="3F2F24D4" w:rsidR="00510B6F" w:rsidRDefault="00510B6F" w:rsidP="00510B6F">
      <w:pPr>
        <w:pStyle w:val="Heading1"/>
      </w:pPr>
      <w:r>
        <w:t>Substitution Cipher</w:t>
      </w:r>
    </w:p>
    <w:p w14:paraId="0EA4B4E2" w14:textId="5ED3E413" w:rsidR="00204D32" w:rsidRPr="00204D32" w:rsidRDefault="00204D32" w:rsidP="00204D32">
      <w:r>
        <w:t xml:space="preserve">As with DH, we’ll start with a simple example </w:t>
      </w:r>
      <w:r w:rsidR="009D4EA8">
        <w:t xml:space="preserve">of RSA encryption </w:t>
      </w:r>
      <w:r>
        <w:t xml:space="preserve">to build a conceptual model before </w:t>
      </w:r>
      <w:r w:rsidR="00141607">
        <w:t xml:space="preserve">presenting </w:t>
      </w:r>
      <w:r>
        <w:t xml:space="preserve">a more realistic </w:t>
      </w:r>
      <w:r w:rsidR="007E5BB0">
        <w:t>one</w:t>
      </w:r>
      <w:r>
        <w:t xml:space="preserv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049FB4E"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th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09ADFBF2"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084551">
        <w:t xml:space="preserve">and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3A124C">
        <w:t xml:space="preserve"> modulo the divisor (26) </w:t>
      </w:r>
      <w:r w:rsidR="00EB232B">
        <w:t>to compute the ciphertext</w:t>
      </w:r>
      <w:r w:rsidR="008B3B55">
        <w:t>.</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09A55530"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 xml:space="preserve">a </w:t>
      </w:r>
      <w:r w:rsidR="00680E36">
        <w:t xml:space="preserve">private </w:t>
      </w:r>
      <w:r w:rsidR="00E9377B">
        <w:t>integer</w:t>
      </w:r>
      <w:r w:rsidR="00B51631">
        <w:t xml:space="preserve"> </w:t>
      </w:r>
      <w:r w:rsidR="00AD07C0">
        <w:t xml:space="preserve">she selects </w:t>
      </w:r>
      <w:r w:rsidR="00DE54CE">
        <w:t>(19)</w:t>
      </w:r>
      <w:r w:rsidR="00084551">
        <w:t xml:space="preserve"> modulo the divisor (26) </w:t>
      </w:r>
      <w:r w:rsidR="004439C0">
        <w:t>to arrive back at the plaintext</w:t>
      </w:r>
      <w:r w:rsidR="00145B7F">
        <w:t xml:space="preserve"> (3)</w:t>
      </w:r>
      <w:r w:rsidR="004439C0">
        <w:t>.</w:t>
      </w:r>
      <w:r w:rsidR="002C5990">
        <w:t xml:space="preserve"> We call Alice’s </w:t>
      </w:r>
      <w:r w:rsidR="00E06588">
        <w:t>integer</w:t>
      </w:r>
      <w:r w:rsidR="006F0275">
        <w:t xml:space="preserve">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59F19834"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DF7226">
        <w:t>integer</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2A9E8B18" w:rsidR="009B55EF" w:rsidRDefault="008363A6" w:rsidP="008820E6">
      <w:r>
        <w:rPr>
          <w:noProof/>
        </w:rPr>
        <w:lastRenderedPageBreak/>
        <w:drawing>
          <wp:inline distT="0" distB="0" distL="0" distR="0" wp14:anchorId="1F4AE62C" wp14:editId="4889288E">
            <wp:extent cx="2781300" cy="3993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556" cy="4002214"/>
                    </a:xfrm>
                    <a:prstGeom prst="rect">
                      <a:avLst/>
                    </a:prstGeom>
                  </pic:spPr>
                </pic:pic>
              </a:graphicData>
            </a:graphic>
          </wp:inline>
        </w:drawing>
      </w:r>
    </w:p>
    <w:p w14:paraId="6256DED9" w14:textId="670FA072" w:rsidR="00626685" w:rsidRDefault="008820E6" w:rsidP="008164BD">
      <w:r>
        <w:t>In the figure, t</w:t>
      </w:r>
      <w:r w:rsidR="000D2EFE">
        <w:t xml:space="preserve">he </w:t>
      </w:r>
      <w:r w:rsidR="00FA2001">
        <w:rPr>
          <w:i/>
          <w:iCs/>
        </w:rPr>
        <w:t>Integer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CD1F28">
        <w:t>integers</w:t>
      </w:r>
      <w:r w:rsidR="000D6DEA">
        <w:t>.</w:t>
      </w:r>
      <w:r w:rsidR="005A7E6C">
        <w:t xml:space="preserve"> To select</w:t>
      </w:r>
      <w:r w:rsidR="00763935">
        <w:t xml:space="preserve"> a suitable</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w:t>
      </w:r>
      <w:r w:rsidR="0092095A" w:rsidRPr="0092095A">
        <w:rPr>
          <w:i/>
          <w:iCs/>
        </w:rPr>
        <w:t>e</w:t>
      </w:r>
      <w:r w:rsidR="000D47AC">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66700">
        <w:t>integer</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729B6FA9"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900BDF">
        <w:t>Reading from top to bottom</w:t>
      </w:r>
      <w:r w:rsidR="002479AC">
        <w:t xml:space="preserve">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907668">
        <w:t>.</w:t>
      </w:r>
      <w:r w:rsidR="00E04F62">
        <w:rPr>
          <w:rStyle w:val="FootnoteReference"/>
        </w:rPr>
        <w:footnoteReference w:id="29"/>
      </w:r>
    </w:p>
    <w:p w14:paraId="5A5189CC" w14:textId="5233E88E"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4866D3" w:rsidRPr="004866D3">
        <w:rPr>
          <w:i/>
          <w:iCs/>
        </w:rPr>
        <w:t>(</w:t>
      </w:r>
      <w:r w:rsidR="00D9476F" w:rsidRPr="004866D3">
        <w:rPr>
          <w:i/>
          <w:iCs/>
        </w:rPr>
        <w:t>e</w:t>
      </w:r>
      <w:r w:rsidR="004866D3" w:rsidRPr="004866D3">
        <w:rPr>
          <w:i/>
          <w:iCs/>
        </w:rPr>
        <w:t>,</w:t>
      </w:r>
      <w:r w:rsidR="00D9476F" w:rsidRPr="004866D3">
        <w:rPr>
          <w:i/>
          <w:iCs/>
        </w:rPr>
        <w:t>n</w:t>
      </w:r>
      <w:r w:rsidR="004866D3" w:rsidRPr="004866D3">
        <w:rPr>
          <w:i/>
          <w:iCs/>
        </w:rPr>
        <w:t>)</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5A037510"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9607F7">
        <w:t xml:space="preserve">, which is </w:t>
      </w:r>
      <w:r w:rsidR="0026369E">
        <w:t xml:space="preserve">close enough to a real-world implementation </w:t>
      </w:r>
      <w:r w:rsidR="009607F7">
        <w:t xml:space="preserve">to </w:t>
      </w:r>
      <w:r w:rsidR="001E725C">
        <w:t xml:space="preserve">conclude </w:t>
      </w:r>
      <w:r w:rsidR="009607F7">
        <w:t xml:space="preserve">the </w:t>
      </w:r>
      <w:r w:rsidR="0026369E">
        <w:t>discussion of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 xml:space="preserve">keep the </w:t>
      </w:r>
      <w:r w:rsidR="00997C78">
        <w:t>concepts</w:t>
      </w:r>
      <w:r w:rsidR="00A5557C">
        <w:t xml:space="preserve">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1EDEE9E"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w:t>
      </w:r>
      <w:r w:rsidR="009E4EF7">
        <w:t>very large</w:t>
      </w:r>
      <w:r w:rsidR="006401C8">
        <w:t xml:space="preserve">; </w:t>
      </w:r>
      <w:r w:rsidR="00EE6A9B">
        <w:t xml:space="preserve">somewhere on the order of </w:t>
      </w:r>
      <w:r w:rsidR="006401C8">
        <w:t>600 decimal digits in length)</w:t>
      </w:r>
      <w:r w:rsidR="004B060E">
        <w:t>.</w:t>
      </w:r>
      <w:r w:rsidR="00CB4FEA">
        <w:rPr>
          <w:rStyle w:val="FootnoteReference"/>
        </w:rPr>
        <w:footnoteReference w:id="30"/>
      </w:r>
    </w:p>
    <w:p w14:paraId="7D6C8D4A" w14:textId="74162A48"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9D0BCB">
        <w:t>from 1 to</w:t>
      </w:r>
      <w:r w:rsidR="00CD086B">
        <w:t xml:space="preserve">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w:t>
      </w:r>
      <w:r w:rsidR="003B2815">
        <w:t>answer</w:t>
      </w:r>
      <w:r w:rsidR="00902C3D">
        <w:t xml:space="preserve">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B82758">
        <w:t>it</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w:t>
      </w:r>
      <w:r w:rsidR="009D0BCB">
        <w:t>s</w:t>
      </w:r>
      <w:r w:rsidR="0049243F">
        <w:t xml:space="preserv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9D0BCB">
        <w:t>is</w:t>
      </w:r>
      <w:r w:rsidR="009C3363">
        <w:t xml:space="preserve"> </w:t>
      </w:r>
      <w:r w:rsidR="0049243F">
        <w:t>1.</w:t>
      </w:r>
    </w:p>
    <w:p w14:paraId="3C270C9F" w14:textId="17DF00AA"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F22646">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07746892" w:rsidR="007156FB" w:rsidRDefault="00CB61CF" w:rsidP="007156FB">
      <w:r>
        <w:lastRenderedPageBreak/>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w:t>
      </w:r>
      <w:r w:rsidR="00387DF3">
        <w:t xml:space="preserve"> (i</w:t>
      </w:r>
      <w:r w:rsidR="007156FB">
        <w:t>ndeed, the number of</w:t>
      </w:r>
      <w:r w:rsidR="00E348B4">
        <w:t xml:space="preserve"> highlighted </w:t>
      </w:r>
      <w:r w:rsidR="007156FB">
        <w:t xml:space="preserve">entries in the </w:t>
      </w:r>
      <w:r w:rsidR="008E0634">
        <w:t xml:space="preserve">table </w:t>
      </w:r>
      <w:r w:rsidR="007156FB">
        <w:t>is 24</w:t>
      </w:r>
      <w:r w:rsidR="00387DF3">
        <w:t>)</w:t>
      </w:r>
      <w:r w:rsidR="007156FB">
        <w:t>.</w:t>
      </w:r>
    </w:p>
    <w:p w14:paraId="07BCF7E4" w14:textId="13C11775" w:rsidR="002E31F9" w:rsidRDefault="00E348B4" w:rsidP="00E348B4">
      <w:r>
        <w:rPr>
          <w:noProof/>
        </w:rPr>
        <w:drawing>
          <wp:inline distT="0" distB="0" distL="0" distR="0" wp14:anchorId="71AD9B06" wp14:editId="59EF506E">
            <wp:extent cx="1085850" cy="44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5166" cy="4619974"/>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7EC32FA7" w:rsidR="006B097A" w:rsidRDefault="00C32CB2" w:rsidP="008164BD">
      <w:r>
        <w:t xml:space="preserve">In steps 6 and 7, </w:t>
      </w:r>
      <w:r w:rsidR="00B721F0">
        <w:t>Alice</w:t>
      </w:r>
      <w:r>
        <w:t xml:space="preserve"> computes a public </w:t>
      </w:r>
      <w:r w:rsidR="00F82D86">
        <w:t>integer</w:t>
      </w:r>
      <w:r>
        <w:t xml:space="preserve">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w:t>
      </w:r>
      <w:r w:rsidR="00D7796C">
        <w:t xml:space="preserve">integer, in conjunction with the divisor </w:t>
      </w:r>
      <w:r w:rsidR="00D7796C" w:rsidRPr="00D7796C">
        <w:rPr>
          <w:i/>
          <w:iCs/>
        </w:rPr>
        <w:t>n</w:t>
      </w:r>
      <w:r w:rsidR="00D7796C">
        <w:t xml:space="preserve">,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w:t>
      </w:r>
      <w:r w:rsidR="00857797" w:rsidRPr="00D745D2">
        <w:rPr>
          <w:i/>
          <w:iCs/>
        </w:rPr>
        <w:t>gcd</w:t>
      </w:r>
      <w:r w:rsidR="00C561BD">
        <w:rPr>
          <w:i/>
          <w:iCs/>
        </w:rPr>
        <w:t>(e,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70CF524C"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rsidR="007550D9">
        <w:t xml:space="preserve"> modulo </w:t>
      </w:r>
      <w:r w:rsidR="007550D9" w:rsidRPr="007550D9">
        <w:rPr>
          <w:i/>
          <w:iCs/>
        </w:rPr>
        <w:t>n</w:t>
      </w:r>
      <w:r>
        <w:t xml:space="preserve"> and transmits the resulting ciphertext (33) to </w:t>
      </w:r>
      <w:r w:rsidR="00DE5814">
        <w:t>Alice</w:t>
      </w:r>
      <w:r>
        <w:t>.</w:t>
      </w:r>
      <w:r w:rsidR="00C03ACF">
        <w:t xml:space="preserve"> Eve observes the ciphertext 33</w:t>
      </w:r>
      <w:r w:rsidR="006A6FD3">
        <w:t>.</w:t>
      </w:r>
    </w:p>
    <w:p w14:paraId="46311B91" w14:textId="3396840D"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CE26F6" w:rsidRPr="00CE26F6">
        <w:rPr>
          <w:i/>
          <w:iCs/>
        </w:rPr>
        <w:t>(</w:t>
      </w:r>
      <w:r w:rsidR="00A7276E" w:rsidRPr="00A7276E">
        <w:rPr>
          <w:i/>
          <w:iCs/>
        </w:rPr>
        <w:t>d</w:t>
      </w:r>
      <w:r w:rsidR="00CE26F6">
        <w:rPr>
          <w:i/>
          <w:iCs/>
        </w:rPr>
        <w:t>,n)</w:t>
      </w:r>
      <w:r w:rsidR="00A7276E">
        <w:t>.</w:t>
      </w:r>
      <w:r w:rsidR="00784656">
        <w:t xml:space="preserve"> </w:t>
      </w:r>
      <w:r w:rsidR="00A7276E">
        <w:t>To find</w:t>
      </w:r>
      <w:r w:rsidR="00CE26F6">
        <w:t xml:space="preserve"> the integer component</w:t>
      </w:r>
      <w:r w:rsidR="00A7276E">
        <w:t xml:space="preserve"> </w:t>
      </w:r>
      <w:r w:rsidR="00A7276E" w:rsidRPr="00A7276E">
        <w:rPr>
          <w:i/>
          <w:iCs/>
        </w:rPr>
        <w:t>d</w:t>
      </w:r>
      <w:r w:rsidR="00402887">
        <w:t xml:space="preserve"> of the decryption key,</w:t>
      </w:r>
      <w:r w:rsidR="00A7276E">
        <w:t xml:space="preserve"> </w:t>
      </w:r>
      <w:r w:rsidR="00037941">
        <w:t xml:space="preserve">Alice </w:t>
      </w:r>
      <w:r w:rsidR="00784656">
        <w:t>compute</w:t>
      </w:r>
      <w:r w:rsidR="00E47E2C">
        <w:t>s</w:t>
      </w:r>
      <w:r w:rsidR="00784656">
        <w:t xml:space="preserve"> the modular multiplicative inverse of </w:t>
      </w:r>
      <w:r w:rsidR="00784656" w:rsidRPr="00784656">
        <w:rPr>
          <w:i/>
          <w:iCs/>
        </w:rPr>
        <w:t>e</w:t>
      </w:r>
      <w:r w:rsidR="00784656">
        <w:t xml:space="preserve"> (5) in the set of integers </w:t>
      </w:r>
      <w:r w:rsidR="002E5C04">
        <w:t xml:space="preserve">modulo </w:t>
      </w:r>
      <w:r w:rsidR="00E31762" w:rsidRPr="00E31762">
        <w:rPr>
          <w:i/>
          <w:iCs/>
        </w:rPr>
        <w:lastRenderedPageBreak/>
        <w:t>t</w:t>
      </w:r>
      <w:r w:rsidR="00784656">
        <w:t>.</w:t>
      </w:r>
      <w:r w:rsidR="00E47E2C">
        <w:t xml:space="preserve"> Th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w:t>
      </w:r>
      <w:r w:rsidR="00E573ED">
        <w:t xml:space="preserve"> modulo </w:t>
      </w:r>
      <w:r w:rsidR="00662360" w:rsidRPr="00E47E2C">
        <w:rPr>
          <w:i/>
          <w:iCs/>
        </w:rPr>
        <w:t>n</w:t>
      </w:r>
      <w:r w:rsidR="00662360">
        <w:t xml:space="preserve"> (35) to </w:t>
      </w:r>
      <w:r w:rsidR="002371FD">
        <w:t>recover</w:t>
      </w:r>
      <w:r w:rsidR="00662360">
        <w:t xml:space="preserve"> the plaintext (</w:t>
      </w:r>
      <w:r w:rsidR="00674221">
        <w:t>3</w:t>
      </w:r>
      <w:r w:rsidR="00662360">
        <w:t xml:space="preserve">).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0DAAD216" w:rsidR="009100FE" w:rsidRDefault="002D56B7" w:rsidP="00CC5232">
      <w:r>
        <w:rPr>
          <w:noProof/>
        </w:rPr>
        <w:drawing>
          <wp:inline distT="0" distB="0" distL="0" distR="0" wp14:anchorId="6D4A42DF" wp14:editId="6B9EB05D">
            <wp:extent cx="2755349" cy="455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437" cy="4574338"/>
                    </a:xfrm>
                    <a:prstGeom prst="rect">
                      <a:avLst/>
                    </a:prstGeom>
                  </pic:spPr>
                </pic:pic>
              </a:graphicData>
            </a:graphic>
          </wp:inline>
        </w:drawing>
      </w:r>
    </w:p>
    <w:p w14:paraId="1F39D480" w14:textId="3820E53B" w:rsidR="00E4380A" w:rsidRDefault="00D91380" w:rsidP="008164BD">
      <w:r>
        <w:t>T</w:t>
      </w:r>
      <w:r w:rsidR="00253D0C">
        <w:t xml:space="preserve">he highlighted values in the </w:t>
      </w:r>
      <w:r w:rsidR="002D56B7">
        <w:rPr>
          <w:i/>
          <w:iCs/>
        </w:rPr>
        <w:t>Integers</w:t>
      </w:r>
      <w:r w:rsidR="00253D0C" w:rsidRPr="00253D0C">
        <w:rPr>
          <w:i/>
          <w:iCs/>
        </w:rPr>
        <w:t xml:space="preserve"> (e,d)</w:t>
      </w:r>
      <w:r w:rsidR="00253D0C">
        <w:t xml:space="preserve"> column are Alice’s public encryption and private decryption </w:t>
      </w:r>
      <w:r w:rsidR="002D56B7">
        <w:t>key com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352352">
        <w:t>component</w:t>
      </w:r>
      <w:r w:rsidR="00253D0C">
        <w:t xml:space="preserve"> </w:t>
      </w:r>
      <w:r w:rsidR="00253D0C" w:rsidRPr="00253D0C">
        <w:rPr>
          <w:i/>
          <w:iCs/>
        </w:rPr>
        <w:t>e</w:t>
      </w:r>
      <w:r w:rsidR="003839FE">
        <w:t>,</w:t>
      </w:r>
      <w:r w:rsidR="00253D0C">
        <w:t xml:space="preserve"> she finds the first integer greater than one whose </w:t>
      </w:r>
      <w:r w:rsidR="00253D0C" w:rsidRPr="00253D0C">
        <w:rPr>
          <w:i/>
          <w:iCs/>
        </w:rPr>
        <w:t>gcd</w:t>
      </w:r>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5A051DAE" w:rsidR="009100FE" w:rsidRPr="00496354" w:rsidRDefault="00F24F71" w:rsidP="008164BD">
      <w:r>
        <w:t xml:space="preserve">To select her decryption </w:t>
      </w:r>
      <w:r w:rsidR="00255A28">
        <w:t>component</w:t>
      </w:r>
      <w:r>
        <w:t xml:space="preserve"> </w:t>
      </w:r>
      <w:r w:rsidRPr="00F24F71">
        <w:rPr>
          <w:i/>
          <w:iCs/>
        </w:rPr>
        <w:t>d</w:t>
      </w:r>
      <w:r>
        <w:t xml:space="preserve">, she finds the modular multiplicative inverse of her encryption </w:t>
      </w:r>
      <w:r w:rsidR="002E569C">
        <w:t>component</w:t>
      </w:r>
      <w:r>
        <w:t xml:space="preserve">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w:t>
      </w:r>
      <w:r w:rsidR="006267BE">
        <w:t>only</w:t>
      </w:r>
      <w:r w:rsidR="00496354">
        <w:t xml:space="preserve"> </w:t>
      </w:r>
      <w:r w:rsidR="00496354" w:rsidRPr="00496354">
        <w:rPr>
          <w:i/>
          <w:iCs/>
        </w:rPr>
        <w:t>d</w:t>
      </w:r>
      <w:r w:rsidR="00496354">
        <w:t xml:space="preserve"> </w:t>
      </w:r>
      <w:r w:rsidR="008540FF">
        <w:t>that satisfies</w:t>
      </w:r>
      <w:r w:rsidR="00496354">
        <w:t xml:space="preserve">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8540FF">
        <w:rPr>
          <w:i/>
          <w:iCs/>
        </w:rPr>
        <w:t>1</w:t>
      </w:r>
      <w:r w:rsidR="00496354" w:rsidRPr="00F24F71">
        <w:rPr>
          <w:i/>
          <w:iCs/>
        </w:rPr>
        <w:t xml:space="preserve"> mod t</w:t>
      </w:r>
      <w:r w:rsidR="002E4C29">
        <w:t>.</w:t>
      </w:r>
    </w:p>
    <w:p w14:paraId="28E253D5" w14:textId="00BFD2D3"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w:t>
      </w:r>
      <w:r w:rsidR="0039307E">
        <w:t>com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15E26250" w:rsidR="00D90ACD" w:rsidRDefault="00525750" w:rsidP="008164BD">
      <w:r>
        <w:lastRenderedPageBreak/>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2"/>
      </w:r>
      <w:r>
        <w:t xml:space="preserve"> This is known as the </w:t>
      </w:r>
      <w:r w:rsidRPr="00722EDB">
        <w:rPr>
          <w:i/>
          <w:iCs/>
        </w:rPr>
        <w:t>integer factorization problem</w:t>
      </w:r>
      <w:r w:rsidR="00D90ACD">
        <w:t>.</w:t>
      </w:r>
    </w:p>
    <w:p w14:paraId="7805F250" w14:textId="2304E580"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70616E19"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 xml:space="preserve">DH </w:t>
      </w:r>
      <w:r w:rsidR="00EA7EA1">
        <w:t xml:space="preserve">as a </w:t>
      </w:r>
      <w:r w:rsidR="00480BA0">
        <w:t xml:space="preserve">mechanism for </w:t>
      </w:r>
      <w:r w:rsidR="004B768F">
        <w:t xml:space="preserve">secure </w:t>
      </w:r>
      <w:r w:rsidR="00EA7EA1">
        <w:t>key</w:t>
      </w:r>
      <w:r w:rsidR="00E51655">
        <w:t>-</w:t>
      </w:r>
      <w:r w:rsidR="00EA7EA1">
        <w:t>exchange</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1A5D8D97"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 xml:space="preserve">provides a critic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w:t>
      </w:r>
      <w:r w:rsidR="00D540A3">
        <w:lastRenderedPageBreak/>
        <w:t xml:space="preserve">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w:t>
      </w:r>
      <w:r w:rsidR="00680FD9">
        <w:lastRenderedPageBreak/>
        <w:t xml:space="preserve">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4CAAAC70"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0"/>
      </w:r>
    </w:p>
    <w:p w14:paraId="44FAED13" w14:textId="09B86E7E"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Eve has observed the signed message (9), and because she also knows Bob’s public key (5)</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lastRenderedPageBreak/>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1"/>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w:t>
      </w:r>
      <w:r w:rsidR="007E6CFE">
        <w:lastRenderedPageBreak/>
        <w:t xml:space="preserve">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4"/>
      </w:r>
    </w:p>
    <w:p w14:paraId="0D5C3BF9" w14:textId="6C9BC149" w:rsidR="001F21D0" w:rsidRDefault="001F21D0" w:rsidP="001F21D0">
      <w:pPr>
        <w:pStyle w:val="Heading1"/>
      </w:pPr>
      <w:r>
        <w:t>Going Forward</w:t>
      </w:r>
    </w:p>
    <w:p w14:paraId="088F81E2" w14:textId="4B05B1A9"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924E2D">
        <w:t xml:space="preserve">her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E32AA6">
        <w:t>honesty</w:t>
      </w:r>
      <w:r w:rsidR="00E307EB">
        <w:t xml:space="preserve"> </w:t>
      </w:r>
      <w:r w:rsidR="00E32AA6">
        <w:t xml:space="preserve">in </w:t>
      </w:r>
      <w:r w:rsidR="00E307EB">
        <w:t xml:space="preserve">an inherently </w:t>
      </w:r>
      <w:r w:rsidR="00724828">
        <w:t>insecure</w:t>
      </w:r>
      <w:r w:rsidR="00E307EB">
        <w:t xml:space="preserve"> 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w:t>
      </w:r>
      <w:r w:rsidR="004755AE">
        <w:t xml:space="preserve">integer </w:t>
      </w:r>
      <w:r w:rsidR="00C60A60">
        <w:t xml:space="preserve">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5"/>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6"/>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EE70" w14:textId="77777777" w:rsidR="00277F80" w:rsidRDefault="00277F80" w:rsidP="0090426E">
      <w:pPr>
        <w:spacing w:after="0" w:line="240" w:lineRule="auto"/>
      </w:pPr>
      <w:r>
        <w:separator/>
      </w:r>
    </w:p>
  </w:endnote>
  <w:endnote w:type="continuationSeparator" w:id="0">
    <w:p w14:paraId="273BC19D" w14:textId="77777777" w:rsidR="00277F80" w:rsidRDefault="00277F80"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149A8" w14:textId="77777777" w:rsidR="00277F80" w:rsidRDefault="00277F80" w:rsidP="0090426E">
      <w:pPr>
        <w:spacing w:after="0" w:line="240" w:lineRule="auto"/>
      </w:pPr>
      <w:r>
        <w:separator/>
      </w:r>
    </w:p>
  </w:footnote>
  <w:footnote w:type="continuationSeparator" w:id="0">
    <w:p w14:paraId="75FC4AAF" w14:textId="77777777" w:rsidR="00277F80" w:rsidRDefault="00277F80" w:rsidP="0090426E">
      <w:pPr>
        <w:spacing w:after="0" w:line="240" w:lineRule="auto"/>
      </w:pPr>
      <w:r>
        <w:continuationSeparator/>
      </w:r>
    </w:p>
  </w:footnote>
  <w:footnote w:id="1">
    <w:p w14:paraId="33ECF1E0" w14:textId="735F5D38" w:rsidR="00551722" w:rsidRDefault="00551722">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551722" w:rsidRDefault="00551722"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551722" w:rsidRDefault="00551722">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551722" w:rsidRDefault="00551722">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551722" w:rsidRDefault="00551722"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551722" w:rsidRDefault="00551722">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551722" w:rsidRDefault="00551722"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551722" w:rsidRDefault="00551722">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551722" w:rsidRDefault="00551722"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551722" w:rsidRDefault="00551722">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551722" w:rsidRDefault="00551722">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551722" w:rsidRDefault="00551722"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551722" w:rsidRDefault="00551722">
      <w:pPr>
        <w:pStyle w:val="FootnoteText"/>
      </w:pPr>
      <w:r>
        <w:rPr>
          <w:rStyle w:val="FootnoteReference"/>
        </w:rPr>
        <w:footnoteRef/>
      </w:r>
      <w:r>
        <w:t xml:space="preserve"> Division is the inverse of multiplication, just as subtraction is the inverse of addition.</w:t>
      </w:r>
    </w:p>
  </w:footnote>
  <w:footnote w:id="14">
    <w:p w14:paraId="080A7C29" w14:textId="484A8721" w:rsidR="00551722" w:rsidRDefault="00551722">
      <w:pPr>
        <w:pStyle w:val="FootnoteText"/>
      </w:pPr>
      <w:r>
        <w:rPr>
          <w:rStyle w:val="FootnoteReference"/>
        </w:rPr>
        <w:footnoteRef/>
      </w:r>
      <w:r>
        <w:t xml:space="preserve"> In the present example, Eve must find the value of </w:t>
      </w:r>
      <w:r w:rsidRPr="00474209">
        <w:rPr>
          <w:i/>
          <w:iCs/>
        </w:rPr>
        <w:t>y</w:t>
      </w:r>
      <w:r>
        <w:t xml:space="preserve"> in the equation 2 ^ </w:t>
      </w:r>
      <w:r w:rsidRPr="00474209">
        <w:rPr>
          <w:i/>
          <w:iCs/>
        </w:rPr>
        <w:t>y</w:t>
      </w:r>
      <w:r>
        <w:t xml:space="preserve"> = 8.</w:t>
      </w:r>
    </w:p>
  </w:footnote>
  <w:footnote w:id="15">
    <w:p w14:paraId="2915E10A" w14:textId="1E56D20A" w:rsidR="00551722" w:rsidRDefault="00551722">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551722" w:rsidRDefault="00551722">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551722" w:rsidRDefault="00551722">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551722" w:rsidRDefault="00551722">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551722" w:rsidRDefault="00551722">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551722" w:rsidRDefault="00551722"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551722" w:rsidRDefault="00551722">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551722" w:rsidRDefault="00551722">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1B060E10" w14:textId="26400E89" w:rsidR="00551722" w:rsidRDefault="00551722">
      <w:pPr>
        <w:pStyle w:val="FootnoteText"/>
      </w:pPr>
      <w:r>
        <w:rPr>
          <w:rStyle w:val="FootnoteReference"/>
        </w:rPr>
        <w:footnoteRef/>
      </w:r>
      <w:r>
        <w:t xml:space="preserve"> There was a third component, </w:t>
      </w:r>
      <w:r w:rsidRPr="002C6ECC">
        <w:rPr>
          <w:i/>
          <w:iCs/>
        </w:rPr>
        <w:t>digital signatures</w:t>
      </w:r>
      <w:r>
        <w:t>, which would enable the sender of a message to prove both that it originated from the sender, and that its contents were unaltered.</w:t>
      </w:r>
    </w:p>
  </w:footnote>
  <w:footnote w:id="24">
    <w:p w14:paraId="5C4F5473" w14:textId="232B870B" w:rsidR="00551722" w:rsidRDefault="00551722">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5">
    <w:p w14:paraId="46E6768F" w14:textId="46CD83BC" w:rsidR="00551722" w:rsidRDefault="00551722">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integer (11), the only requirement is that its value be </w:t>
      </w:r>
      <w:r w:rsidRPr="00665CDE">
        <w:rPr>
          <w:i/>
          <w:iCs/>
        </w:rPr>
        <w:t>coprime</w:t>
      </w:r>
      <w:r>
        <w:t xml:space="preserve"> with, or </w:t>
      </w:r>
      <w:r w:rsidRPr="00247C63">
        <w:rPr>
          <w:i/>
          <w:iCs/>
        </w:rPr>
        <w:t>relatively prime</w:t>
      </w:r>
      <w:r>
        <w:t xml:space="preserve"> to, the divisor (26). For two integers to be coprime, the biggest integer that divides both evenly—i.e., their </w:t>
      </w:r>
      <w:r w:rsidRPr="000C0723">
        <w:rPr>
          <w:i/>
          <w:iCs/>
        </w:rPr>
        <w:t>greatest common divisor</w:t>
      </w:r>
      <w:r>
        <w:t>—must be 1.</w:t>
      </w:r>
    </w:p>
  </w:footnote>
  <w:footnote w:id="26">
    <w:p w14:paraId="448102AF" w14:textId="45DFB9DA" w:rsidR="00551722" w:rsidRDefault="00551722" w:rsidP="001B5C75">
      <w:pPr>
        <w:pStyle w:val="FootnoteText"/>
      </w:pPr>
      <w:r>
        <w:rPr>
          <w:rStyle w:val="FootnoteReference"/>
        </w:rPr>
        <w:footnoteRef/>
      </w:r>
      <w:r>
        <w:t xml:space="preserve"> Since all data is represented in numeric form on a computer, we can pretend 3 in the example is the numeric encoding of the letter </w:t>
      </w:r>
      <w:r w:rsidRPr="009B2F00">
        <w:rPr>
          <w:i/>
          <w:iCs/>
        </w:rPr>
        <w:t>c</w:t>
      </w:r>
      <w:r>
        <w:t>.</w:t>
      </w:r>
    </w:p>
  </w:footnote>
  <w:footnote w:id="27">
    <w:p w14:paraId="30690657" w14:textId="77777777" w:rsidR="00551722" w:rsidRDefault="00551722"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FD783A" w:rsidR="00551722" w:rsidRDefault="00551722"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 Unlike with multiplication and exponentiation, however, not all members of the set of integers modulo </w:t>
      </w:r>
      <w:r w:rsidRPr="00C5183A">
        <w:rPr>
          <w:i/>
          <w:iCs/>
        </w:rPr>
        <w:t>n</w:t>
      </w:r>
      <w:r w:rsidRPr="009D430B">
        <w:t xml:space="preserve"> </w:t>
      </w:r>
      <w:r>
        <w:t xml:space="preserve">have an inverse; and only an integer </w:t>
      </w:r>
      <w:r w:rsidRPr="00271C21">
        <w:rPr>
          <w:i/>
          <w:iCs/>
        </w:rPr>
        <w:t>e</w:t>
      </w:r>
      <w:r>
        <w:t xml:space="preserve"> that has such an inverse will be invertible by its corresponding integer </w:t>
      </w:r>
      <w:r w:rsidRPr="00DD6DD6">
        <w:rPr>
          <w:i/>
          <w:iCs/>
        </w:rPr>
        <w:t>d</w:t>
      </w:r>
      <w:r>
        <w:t>.</w:t>
      </w:r>
    </w:p>
  </w:footnote>
  <w:footnote w:id="29">
    <w:p w14:paraId="47378B18" w14:textId="6E8A6BA4" w:rsidR="00551722" w:rsidRDefault="00551722">
      <w:pPr>
        <w:pStyle w:val="FootnoteText"/>
      </w:pPr>
      <w:r>
        <w:rPr>
          <w:rStyle w:val="FootnoteReference"/>
        </w:rPr>
        <w:footnoteRef/>
      </w:r>
      <w:r>
        <w:t xml:space="preserve"> Efficient algorithms exist for finding the greatest common divisor of two integers, and for finding the inverse of an integer in the set of integers modulo </w:t>
      </w:r>
      <w:r w:rsidRPr="005D5E88">
        <w:rPr>
          <w:i/>
          <w:iCs/>
        </w:rPr>
        <w:t>p</w:t>
      </w:r>
      <w:r>
        <w:t xml:space="preserve">. These are, respectively, the Euclidean algorithm and the </w:t>
      </w:r>
      <w:r w:rsidRPr="00D73A43">
        <w:t>extended</w:t>
      </w:r>
      <w:r>
        <w:t xml:space="preserve"> Euclidean algorithm.</w:t>
      </w:r>
    </w:p>
  </w:footnote>
  <w:footnote w:id="30">
    <w:p w14:paraId="0EEAD2A4" w14:textId="4E2911C5" w:rsidR="00551722" w:rsidRDefault="00551722">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551722" w:rsidRDefault="00551722">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 even in a real-world implementation.</w:t>
      </w:r>
    </w:p>
  </w:footnote>
  <w:footnote w:id="32">
    <w:p w14:paraId="4A5DFA4D" w14:textId="3941CC33" w:rsidR="00551722" w:rsidRDefault="00551722">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7EADB126" w:rsidR="00551722" w:rsidRDefault="00551722">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4">
    <w:p w14:paraId="33EBC2D3" w14:textId="2689BBC1" w:rsidR="00551722" w:rsidRDefault="00551722">
      <w:pPr>
        <w:pStyle w:val="FootnoteText"/>
      </w:pPr>
      <w:r>
        <w:rPr>
          <w:rStyle w:val="FootnoteReference"/>
        </w:rPr>
        <w:footnoteRef/>
      </w:r>
      <w:r>
        <w:t xml:space="preserve"> Schemes that combine DH with symmetric-key encryption are also called hybrid schemes.</w:t>
      </w:r>
    </w:p>
  </w:footnote>
  <w:footnote w:id="35">
    <w:p w14:paraId="0A3FC3C7" w14:textId="4EAC345F" w:rsidR="00551722" w:rsidRDefault="00551722">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551722" w:rsidRDefault="00551722">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37">
    <w:p w14:paraId="446BBBAB" w14:textId="664C2F7F" w:rsidR="00551722" w:rsidRDefault="00551722">
      <w:pPr>
        <w:pStyle w:val="FootnoteText"/>
      </w:pPr>
      <w:r>
        <w:rPr>
          <w:rStyle w:val="FootnoteReference"/>
        </w:rPr>
        <w:footnoteRef/>
      </w:r>
      <w:r>
        <w:t xml:space="preserve"> For example, to satisfy a recipient that an executable file he or she downloads from a website can be trusted.</w:t>
      </w:r>
    </w:p>
  </w:footnote>
  <w:footnote w:id="38">
    <w:p w14:paraId="37B70722" w14:textId="7CE94925" w:rsidR="00551722" w:rsidRDefault="00551722">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39">
    <w:p w14:paraId="20F5627D" w14:textId="3B4461C0" w:rsidR="00551722" w:rsidRDefault="00551722">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0">
    <w:p w14:paraId="4AA6178F" w14:textId="3F288483" w:rsidR="00551722" w:rsidRDefault="00551722">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1">
    <w:p w14:paraId="196C2483" w14:textId="647A5DFC" w:rsidR="00551722" w:rsidRDefault="00551722">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2">
    <w:p w14:paraId="6A2AAECF" w14:textId="7A7B1487" w:rsidR="00551722" w:rsidRDefault="00551722">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3">
    <w:p w14:paraId="380A2238" w14:textId="4948722E" w:rsidR="00551722" w:rsidRDefault="00551722">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4">
    <w:p w14:paraId="1936FB2A" w14:textId="0877B2CD" w:rsidR="00551722" w:rsidRDefault="00551722">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5">
    <w:p w14:paraId="7A14BD78" w14:textId="40E5CE66" w:rsidR="00551722" w:rsidRDefault="00551722">
      <w:pPr>
        <w:pStyle w:val="FootnoteText"/>
      </w:pPr>
      <w:r>
        <w:rPr>
          <w:rStyle w:val="FootnoteReference"/>
        </w:rPr>
        <w:footnoteRef/>
      </w:r>
      <w:r>
        <w:t xml:space="preserve"> Elliptic </w:t>
      </w:r>
      <w:r w:rsidR="00842880">
        <w:t>c</w:t>
      </w:r>
      <w:r>
        <w:t xml:space="preserve">urve </w:t>
      </w:r>
      <w:r w:rsidR="003427F3">
        <w:t xml:space="preserve">(EC) </w:t>
      </w:r>
      <w:r>
        <w:t xml:space="preserve">cryptography </w:t>
      </w:r>
      <w:r w:rsidR="0059434B">
        <w:t>provides</w:t>
      </w:r>
      <w:r w:rsidR="003427F3">
        <w:t xml:space="preserve"> </w:t>
      </w:r>
      <w:r>
        <w:t xml:space="preserve">a novel implementation of the </w:t>
      </w:r>
      <w:r w:rsidR="00842880">
        <w:t>d</w:t>
      </w:r>
      <w:r>
        <w:t xml:space="preserve">iscrete </w:t>
      </w:r>
      <w:r w:rsidR="00842880">
        <w:t>l</w:t>
      </w:r>
      <w:r>
        <w:t>og</w:t>
      </w:r>
      <w:r w:rsidR="0040692E">
        <w:t xml:space="preserve"> </w:t>
      </w:r>
      <w:r w:rsidR="00842880">
        <w:t>p</w:t>
      </w:r>
      <w:r>
        <w:t>roblem</w:t>
      </w:r>
      <w:r w:rsidR="0053442F">
        <w:t xml:space="preserve">, and </w:t>
      </w:r>
      <w:r w:rsidR="003427F3">
        <w:t xml:space="preserve">emerged as a reaction to more effective algorithms to break </w:t>
      </w:r>
      <w:r w:rsidR="00572049">
        <w:t>the DLP</w:t>
      </w:r>
      <w:r w:rsidR="00E30D48">
        <w:t>,</w:t>
      </w:r>
      <w:r w:rsidR="003427F3">
        <w:t xml:space="preserve"> and more powerful computers to run them on. ECC </w:t>
      </w:r>
      <w:r>
        <w:t>achieves security levels equivalent to those of RSA with much shorter key</w:t>
      </w:r>
      <w:r w:rsidR="00E5352A">
        <w:t xml:space="preserve"> lengths.</w:t>
      </w:r>
    </w:p>
  </w:footnote>
  <w:footnote w:id="46">
    <w:p w14:paraId="7687C423" w14:textId="59468DCA" w:rsidR="00551722" w:rsidRDefault="00551722">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3EA"/>
    <w:rsid w:val="0000745C"/>
    <w:rsid w:val="000101FE"/>
    <w:rsid w:val="000106A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9EE"/>
    <w:rsid w:val="00026D99"/>
    <w:rsid w:val="00027496"/>
    <w:rsid w:val="000278FB"/>
    <w:rsid w:val="00027A22"/>
    <w:rsid w:val="00027B83"/>
    <w:rsid w:val="00030217"/>
    <w:rsid w:val="00030D61"/>
    <w:rsid w:val="0003145F"/>
    <w:rsid w:val="000315A8"/>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2372"/>
    <w:rsid w:val="00053A2E"/>
    <w:rsid w:val="00053D67"/>
    <w:rsid w:val="00053FE8"/>
    <w:rsid w:val="00054218"/>
    <w:rsid w:val="00054FE3"/>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EF8"/>
    <w:rsid w:val="00065091"/>
    <w:rsid w:val="00065738"/>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814"/>
    <w:rsid w:val="00080B56"/>
    <w:rsid w:val="0008278D"/>
    <w:rsid w:val="0008301E"/>
    <w:rsid w:val="000842E0"/>
    <w:rsid w:val="00084431"/>
    <w:rsid w:val="00084551"/>
    <w:rsid w:val="00084AEF"/>
    <w:rsid w:val="000853DA"/>
    <w:rsid w:val="00087B0C"/>
    <w:rsid w:val="00090842"/>
    <w:rsid w:val="00092490"/>
    <w:rsid w:val="00093B27"/>
    <w:rsid w:val="00093CC3"/>
    <w:rsid w:val="000940E0"/>
    <w:rsid w:val="00094F49"/>
    <w:rsid w:val="00094F82"/>
    <w:rsid w:val="00095531"/>
    <w:rsid w:val="0009596F"/>
    <w:rsid w:val="00096A62"/>
    <w:rsid w:val="00097E83"/>
    <w:rsid w:val="000A00DA"/>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3642"/>
    <w:rsid w:val="000B370F"/>
    <w:rsid w:val="000B3C5E"/>
    <w:rsid w:val="000B3CCC"/>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47AC"/>
    <w:rsid w:val="000D5F58"/>
    <w:rsid w:val="000D6DEA"/>
    <w:rsid w:val="000E0014"/>
    <w:rsid w:val="000E07E2"/>
    <w:rsid w:val="000E092C"/>
    <w:rsid w:val="000E1206"/>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368D"/>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83D"/>
    <w:rsid w:val="001F594C"/>
    <w:rsid w:val="001F59A1"/>
    <w:rsid w:val="001F5A95"/>
    <w:rsid w:val="001F5AAE"/>
    <w:rsid w:val="001F5B9D"/>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E92"/>
    <w:rsid w:val="0026369E"/>
    <w:rsid w:val="002637EA"/>
    <w:rsid w:val="00264161"/>
    <w:rsid w:val="002641E6"/>
    <w:rsid w:val="002643AB"/>
    <w:rsid w:val="0026445C"/>
    <w:rsid w:val="002644C3"/>
    <w:rsid w:val="002646C6"/>
    <w:rsid w:val="00264A49"/>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F80"/>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382"/>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30"/>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7179"/>
    <w:rsid w:val="00377299"/>
    <w:rsid w:val="00377725"/>
    <w:rsid w:val="00377AC3"/>
    <w:rsid w:val="00377D7C"/>
    <w:rsid w:val="003802B2"/>
    <w:rsid w:val="003803E5"/>
    <w:rsid w:val="00380749"/>
    <w:rsid w:val="00380C21"/>
    <w:rsid w:val="00381362"/>
    <w:rsid w:val="0038174C"/>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70EA"/>
    <w:rsid w:val="00387637"/>
    <w:rsid w:val="0038771C"/>
    <w:rsid w:val="00387DF3"/>
    <w:rsid w:val="003904B6"/>
    <w:rsid w:val="00390B55"/>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3040"/>
    <w:rsid w:val="003E3832"/>
    <w:rsid w:val="003E3882"/>
    <w:rsid w:val="003E45E5"/>
    <w:rsid w:val="003E46CC"/>
    <w:rsid w:val="003E48FF"/>
    <w:rsid w:val="003E4954"/>
    <w:rsid w:val="003E5EE2"/>
    <w:rsid w:val="003E5FCD"/>
    <w:rsid w:val="003E6ABC"/>
    <w:rsid w:val="003E6D00"/>
    <w:rsid w:val="003E72A3"/>
    <w:rsid w:val="003E7480"/>
    <w:rsid w:val="003E7F61"/>
    <w:rsid w:val="003F127A"/>
    <w:rsid w:val="003F2205"/>
    <w:rsid w:val="003F2322"/>
    <w:rsid w:val="003F276A"/>
    <w:rsid w:val="003F27D2"/>
    <w:rsid w:val="003F2DEC"/>
    <w:rsid w:val="003F2F67"/>
    <w:rsid w:val="003F370E"/>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430"/>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6015A"/>
    <w:rsid w:val="00460360"/>
    <w:rsid w:val="00460950"/>
    <w:rsid w:val="004610E3"/>
    <w:rsid w:val="00462546"/>
    <w:rsid w:val="00462B5B"/>
    <w:rsid w:val="00463408"/>
    <w:rsid w:val="0046361E"/>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BD8"/>
    <w:rsid w:val="00483D55"/>
    <w:rsid w:val="00483D6B"/>
    <w:rsid w:val="00484145"/>
    <w:rsid w:val="00484A7B"/>
    <w:rsid w:val="00485435"/>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7CD"/>
    <w:rsid w:val="004A0193"/>
    <w:rsid w:val="004A09C8"/>
    <w:rsid w:val="004A131A"/>
    <w:rsid w:val="004A14EE"/>
    <w:rsid w:val="004A16FF"/>
    <w:rsid w:val="004A29AC"/>
    <w:rsid w:val="004A2EBA"/>
    <w:rsid w:val="004A34AC"/>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7A"/>
    <w:rsid w:val="004B40C2"/>
    <w:rsid w:val="004B4E32"/>
    <w:rsid w:val="004B5568"/>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3AD9"/>
    <w:rsid w:val="004C40DB"/>
    <w:rsid w:val="004C4D3B"/>
    <w:rsid w:val="004C53A6"/>
    <w:rsid w:val="004C6AE8"/>
    <w:rsid w:val="004C79A5"/>
    <w:rsid w:val="004C7CB3"/>
    <w:rsid w:val="004C7CE3"/>
    <w:rsid w:val="004C7F85"/>
    <w:rsid w:val="004D0358"/>
    <w:rsid w:val="004D05E6"/>
    <w:rsid w:val="004D07F9"/>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F39"/>
    <w:rsid w:val="004E5D55"/>
    <w:rsid w:val="004E5E48"/>
    <w:rsid w:val="004E63EB"/>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002"/>
    <w:rsid w:val="00534275"/>
    <w:rsid w:val="0053442F"/>
    <w:rsid w:val="00535971"/>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7BE"/>
    <w:rsid w:val="00626E81"/>
    <w:rsid w:val="00627107"/>
    <w:rsid w:val="00627600"/>
    <w:rsid w:val="00627BB6"/>
    <w:rsid w:val="00630028"/>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60B79"/>
    <w:rsid w:val="00660E97"/>
    <w:rsid w:val="00661463"/>
    <w:rsid w:val="0066196B"/>
    <w:rsid w:val="00661A8A"/>
    <w:rsid w:val="00662213"/>
    <w:rsid w:val="00662360"/>
    <w:rsid w:val="00662A12"/>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798"/>
    <w:rsid w:val="006721FD"/>
    <w:rsid w:val="0067265B"/>
    <w:rsid w:val="00672BE0"/>
    <w:rsid w:val="00673734"/>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BF6"/>
    <w:rsid w:val="006B1C0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935"/>
    <w:rsid w:val="00763B79"/>
    <w:rsid w:val="0076419A"/>
    <w:rsid w:val="00764D19"/>
    <w:rsid w:val="00766700"/>
    <w:rsid w:val="00766CB5"/>
    <w:rsid w:val="00766F64"/>
    <w:rsid w:val="007676FB"/>
    <w:rsid w:val="00767CE3"/>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254"/>
    <w:rsid w:val="00783501"/>
    <w:rsid w:val="00783B8D"/>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B98"/>
    <w:rsid w:val="007B7C69"/>
    <w:rsid w:val="007C026A"/>
    <w:rsid w:val="007C035A"/>
    <w:rsid w:val="007C0A3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991"/>
    <w:rsid w:val="00852381"/>
    <w:rsid w:val="008525D9"/>
    <w:rsid w:val="008526C3"/>
    <w:rsid w:val="00853A75"/>
    <w:rsid w:val="008540FF"/>
    <w:rsid w:val="0085475A"/>
    <w:rsid w:val="00854A23"/>
    <w:rsid w:val="00854F45"/>
    <w:rsid w:val="0085547D"/>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3FD"/>
    <w:rsid w:val="00864A4D"/>
    <w:rsid w:val="00864DA6"/>
    <w:rsid w:val="008653E6"/>
    <w:rsid w:val="008654CA"/>
    <w:rsid w:val="00865637"/>
    <w:rsid w:val="00866219"/>
    <w:rsid w:val="00866807"/>
    <w:rsid w:val="00866BB8"/>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1A69"/>
    <w:rsid w:val="008D1A8B"/>
    <w:rsid w:val="008D1ACE"/>
    <w:rsid w:val="008D1F40"/>
    <w:rsid w:val="008D2511"/>
    <w:rsid w:val="008D27DE"/>
    <w:rsid w:val="008D2F24"/>
    <w:rsid w:val="008D3668"/>
    <w:rsid w:val="008D3AA1"/>
    <w:rsid w:val="008D47EA"/>
    <w:rsid w:val="008D4851"/>
    <w:rsid w:val="008D606E"/>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72AB"/>
    <w:rsid w:val="00927EAC"/>
    <w:rsid w:val="009300AD"/>
    <w:rsid w:val="0093046B"/>
    <w:rsid w:val="00930553"/>
    <w:rsid w:val="0093080A"/>
    <w:rsid w:val="00930A37"/>
    <w:rsid w:val="00930DF1"/>
    <w:rsid w:val="0093122B"/>
    <w:rsid w:val="009319EC"/>
    <w:rsid w:val="00931D8F"/>
    <w:rsid w:val="00931EE6"/>
    <w:rsid w:val="00932416"/>
    <w:rsid w:val="00932BAF"/>
    <w:rsid w:val="00933006"/>
    <w:rsid w:val="0093381A"/>
    <w:rsid w:val="00935963"/>
    <w:rsid w:val="009360C1"/>
    <w:rsid w:val="00936901"/>
    <w:rsid w:val="00937276"/>
    <w:rsid w:val="00937533"/>
    <w:rsid w:val="00937F62"/>
    <w:rsid w:val="009406D0"/>
    <w:rsid w:val="00940F09"/>
    <w:rsid w:val="00941660"/>
    <w:rsid w:val="00941A0B"/>
    <w:rsid w:val="00941ACA"/>
    <w:rsid w:val="00941B6D"/>
    <w:rsid w:val="00941D18"/>
    <w:rsid w:val="00941DDC"/>
    <w:rsid w:val="009425C0"/>
    <w:rsid w:val="00942BCD"/>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97C78"/>
    <w:rsid w:val="009A06E4"/>
    <w:rsid w:val="009A0CC9"/>
    <w:rsid w:val="009A0DEF"/>
    <w:rsid w:val="009A181F"/>
    <w:rsid w:val="009A23AE"/>
    <w:rsid w:val="009A286C"/>
    <w:rsid w:val="009A2D5F"/>
    <w:rsid w:val="009A2DE0"/>
    <w:rsid w:val="009A31AC"/>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3BB4"/>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AA3"/>
    <w:rsid w:val="00AC2B1E"/>
    <w:rsid w:val="00AC346F"/>
    <w:rsid w:val="00AC3AF9"/>
    <w:rsid w:val="00AC3B00"/>
    <w:rsid w:val="00AC3E4D"/>
    <w:rsid w:val="00AC43AF"/>
    <w:rsid w:val="00AC4564"/>
    <w:rsid w:val="00AC4B7E"/>
    <w:rsid w:val="00AC5216"/>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1A07"/>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5A4"/>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A7D53"/>
    <w:rsid w:val="00BB01D4"/>
    <w:rsid w:val="00BB06D0"/>
    <w:rsid w:val="00BB16FA"/>
    <w:rsid w:val="00BB1877"/>
    <w:rsid w:val="00BB1B2D"/>
    <w:rsid w:val="00BB209F"/>
    <w:rsid w:val="00BB2340"/>
    <w:rsid w:val="00BB27A8"/>
    <w:rsid w:val="00BB27A9"/>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1FC7"/>
    <w:rsid w:val="00BF223A"/>
    <w:rsid w:val="00BF23EF"/>
    <w:rsid w:val="00BF25C9"/>
    <w:rsid w:val="00BF297E"/>
    <w:rsid w:val="00BF316A"/>
    <w:rsid w:val="00BF316E"/>
    <w:rsid w:val="00BF39C3"/>
    <w:rsid w:val="00BF3EF7"/>
    <w:rsid w:val="00BF5A15"/>
    <w:rsid w:val="00BF6232"/>
    <w:rsid w:val="00BF6597"/>
    <w:rsid w:val="00BF7323"/>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3A0"/>
    <w:rsid w:val="00C25C83"/>
    <w:rsid w:val="00C25CF1"/>
    <w:rsid w:val="00C262A3"/>
    <w:rsid w:val="00C269C5"/>
    <w:rsid w:val="00C27536"/>
    <w:rsid w:val="00C27897"/>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98D"/>
    <w:rsid w:val="00C671ED"/>
    <w:rsid w:val="00C67734"/>
    <w:rsid w:val="00C67B13"/>
    <w:rsid w:val="00C67EB5"/>
    <w:rsid w:val="00C70322"/>
    <w:rsid w:val="00C703A8"/>
    <w:rsid w:val="00C708A3"/>
    <w:rsid w:val="00C70E02"/>
    <w:rsid w:val="00C71A63"/>
    <w:rsid w:val="00C71CAB"/>
    <w:rsid w:val="00C73F6C"/>
    <w:rsid w:val="00C74129"/>
    <w:rsid w:val="00C74194"/>
    <w:rsid w:val="00C74D1A"/>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5AAA"/>
    <w:rsid w:val="00CA6293"/>
    <w:rsid w:val="00CA66BC"/>
    <w:rsid w:val="00CA6BFE"/>
    <w:rsid w:val="00CA6CCB"/>
    <w:rsid w:val="00CA70B2"/>
    <w:rsid w:val="00CA70CE"/>
    <w:rsid w:val="00CA70DC"/>
    <w:rsid w:val="00CA7F73"/>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7AD"/>
    <w:rsid w:val="00D26AC3"/>
    <w:rsid w:val="00D2720A"/>
    <w:rsid w:val="00D272EB"/>
    <w:rsid w:val="00D27BCB"/>
    <w:rsid w:val="00D27E2F"/>
    <w:rsid w:val="00D27FA4"/>
    <w:rsid w:val="00D3058E"/>
    <w:rsid w:val="00D30DB2"/>
    <w:rsid w:val="00D30DBE"/>
    <w:rsid w:val="00D31323"/>
    <w:rsid w:val="00D32276"/>
    <w:rsid w:val="00D32949"/>
    <w:rsid w:val="00D33413"/>
    <w:rsid w:val="00D344C2"/>
    <w:rsid w:val="00D34C6D"/>
    <w:rsid w:val="00D34EA7"/>
    <w:rsid w:val="00D350FE"/>
    <w:rsid w:val="00D35B18"/>
    <w:rsid w:val="00D36CB8"/>
    <w:rsid w:val="00D36F7E"/>
    <w:rsid w:val="00D3749F"/>
    <w:rsid w:val="00D400EA"/>
    <w:rsid w:val="00D40AA7"/>
    <w:rsid w:val="00D4111D"/>
    <w:rsid w:val="00D4268D"/>
    <w:rsid w:val="00D43298"/>
    <w:rsid w:val="00D432EE"/>
    <w:rsid w:val="00D43B5A"/>
    <w:rsid w:val="00D44403"/>
    <w:rsid w:val="00D44711"/>
    <w:rsid w:val="00D454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35A"/>
    <w:rsid w:val="00D634B9"/>
    <w:rsid w:val="00D64681"/>
    <w:rsid w:val="00D64A88"/>
    <w:rsid w:val="00D6519C"/>
    <w:rsid w:val="00D6535D"/>
    <w:rsid w:val="00D6583B"/>
    <w:rsid w:val="00D65945"/>
    <w:rsid w:val="00D6630A"/>
    <w:rsid w:val="00D6681D"/>
    <w:rsid w:val="00D66D7D"/>
    <w:rsid w:val="00D66FEE"/>
    <w:rsid w:val="00D67561"/>
    <w:rsid w:val="00D67A89"/>
    <w:rsid w:val="00D7035D"/>
    <w:rsid w:val="00D7097B"/>
    <w:rsid w:val="00D70A07"/>
    <w:rsid w:val="00D70CA7"/>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275"/>
    <w:rsid w:val="00D967C4"/>
    <w:rsid w:val="00D96BDF"/>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0"/>
    <w:rsid w:val="00DF20F6"/>
    <w:rsid w:val="00DF262A"/>
    <w:rsid w:val="00DF2EF5"/>
    <w:rsid w:val="00DF30F5"/>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C33"/>
    <w:rsid w:val="00E05D60"/>
    <w:rsid w:val="00E0602A"/>
    <w:rsid w:val="00E06588"/>
    <w:rsid w:val="00E07E5B"/>
    <w:rsid w:val="00E10235"/>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C5F"/>
    <w:rsid w:val="00E36929"/>
    <w:rsid w:val="00E369D2"/>
    <w:rsid w:val="00E36CBB"/>
    <w:rsid w:val="00E36D69"/>
    <w:rsid w:val="00E37079"/>
    <w:rsid w:val="00E373D3"/>
    <w:rsid w:val="00E373EF"/>
    <w:rsid w:val="00E40226"/>
    <w:rsid w:val="00E4096D"/>
    <w:rsid w:val="00E40DC8"/>
    <w:rsid w:val="00E40F19"/>
    <w:rsid w:val="00E4119B"/>
    <w:rsid w:val="00E414AE"/>
    <w:rsid w:val="00E4298A"/>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05B6"/>
    <w:rsid w:val="00E5150F"/>
    <w:rsid w:val="00E51655"/>
    <w:rsid w:val="00E51B07"/>
    <w:rsid w:val="00E5243A"/>
    <w:rsid w:val="00E52A58"/>
    <w:rsid w:val="00E5352A"/>
    <w:rsid w:val="00E53BAC"/>
    <w:rsid w:val="00E53CF9"/>
    <w:rsid w:val="00E5475B"/>
    <w:rsid w:val="00E54F38"/>
    <w:rsid w:val="00E54F46"/>
    <w:rsid w:val="00E55041"/>
    <w:rsid w:val="00E556BA"/>
    <w:rsid w:val="00E557E0"/>
    <w:rsid w:val="00E56C36"/>
    <w:rsid w:val="00E56E0D"/>
    <w:rsid w:val="00E5723D"/>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4C31"/>
    <w:rsid w:val="00E84F7E"/>
    <w:rsid w:val="00E856F1"/>
    <w:rsid w:val="00E85829"/>
    <w:rsid w:val="00E85C12"/>
    <w:rsid w:val="00E85F8E"/>
    <w:rsid w:val="00E86294"/>
    <w:rsid w:val="00E87254"/>
    <w:rsid w:val="00E87D6D"/>
    <w:rsid w:val="00E90387"/>
    <w:rsid w:val="00E903F1"/>
    <w:rsid w:val="00E9112D"/>
    <w:rsid w:val="00E9137E"/>
    <w:rsid w:val="00E91D99"/>
    <w:rsid w:val="00E92912"/>
    <w:rsid w:val="00E92ACF"/>
    <w:rsid w:val="00E92E62"/>
    <w:rsid w:val="00E932FA"/>
    <w:rsid w:val="00E9377B"/>
    <w:rsid w:val="00E93F7A"/>
    <w:rsid w:val="00E941F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1613"/>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FD4"/>
    <w:rsid w:val="00EC0572"/>
    <w:rsid w:val="00EC09A3"/>
    <w:rsid w:val="00EC0F17"/>
    <w:rsid w:val="00EC1952"/>
    <w:rsid w:val="00EC1AD6"/>
    <w:rsid w:val="00EC1E3A"/>
    <w:rsid w:val="00EC25E4"/>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80"/>
    <w:rsid w:val="00F24B81"/>
    <w:rsid w:val="00F24F71"/>
    <w:rsid w:val="00F259A9"/>
    <w:rsid w:val="00F25E45"/>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2E2"/>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67D"/>
    <w:rsid w:val="00FD2DEE"/>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B5"/>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TotalTime>
  <Pages>17</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482</cp:revision>
  <cp:lastPrinted>2021-01-03T03:04:00Z</cp:lastPrinted>
  <dcterms:created xsi:type="dcterms:W3CDTF">2020-11-01T22:33:00Z</dcterms:created>
  <dcterms:modified xsi:type="dcterms:W3CDTF">2021-01-04T20:13:00Z</dcterms:modified>
</cp:coreProperties>
</file>